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E2" w:rsidRDefault="00A773E2" w:rsidP="00A773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امعة الملك سعود</w:t>
      </w:r>
    </w:p>
    <w:p w:rsidR="00A773E2" w:rsidRDefault="00A773E2" w:rsidP="00A773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كالة الجامعة للشؤون التعليمية والأكاديمية</w:t>
      </w:r>
    </w:p>
    <w:p w:rsidR="00A773E2" w:rsidRDefault="00A773E2" w:rsidP="00A773E2">
      <w:pPr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29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A773E2" w:rsidTr="00504BEE">
        <w:trPr>
          <w:trHeight w:val="841"/>
        </w:trPr>
        <w:tc>
          <w:tcPr>
            <w:tcW w:w="8332" w:type="dxa"/>
          </w:tcPr>
          <w:p w:rsidR="00A773E2" w:rsidRDefault="00A773E2" w:rsidP="00A773E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موذج التقديم على مشروع تطوير العملية التعليمية والخطط الدراسية</w:t>
            </w:r>
          </w:p>
          <w:p w:rsidR="00A773E2" w:rsidRPr="00A773E2" w:rsidRDefault="00A773E2" w:rsidP="00A773E2">
            <w:pPr>
              <w:pBdr>
                <w:bottom w:val="single" w:sz="6" w:space="1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ورة الثانية للعام الدراسي 1438-1439هـ</w:t>
            </w:r>
          </w:p>
        </w:tc>
      </w:tr>
    </w:tbl>
    <w:p w:rsidR="00A773E2" w:rsidRDefault="00A773E2" w:rsidP="00EB11F1">
      <w:pPr>
        <w:jc w:val="center"/>
        <w:rPr>
          <w:b/>
          <w:bCs/>
          <w:sz w:val="32"/>
          <w:szCs w:val="32"/>
          <w:rtl/>
        </w:rPr>
      </w:pPr>
    </w:p>
    <w:p w:rsidR="00A773E2" w:rsidRDefault="00A773E2" w:rsidP="00361AEF">
      <w:pPr>
        <w:rPr>
          <w:b/>
          <w:bCs/>
          <w:sz w:val="32"/>
          <w:szCs w:val="32"/>
          <w:rtl/>
        </w:rPr>
      </w:pPr>
    </w:p>
    <w:p w:rsidR="00C26784" w:rsidRPr="001A2DB0" w:rsidRDefault="002B286D" w:rsidP="00361AE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ولاً:</w:t>
      </w:r>
      <w:r w:rsidR="006070A4">
        <w:rPr>
          <w:rFonts w:hint="cs"/>
          <w:b/>
          <w:bCs/>
          <w:sz w:val="32"/>
          <w:szCs w:val="32"/>
          <w:rtl/>
        </w:rPr>
        <w:t xml:space="preserve"> </w:t>
      </w:r>
      <w:r w:rsidR="0037031B" w:rsidRPr="001A2DB0">
        <w:rPr>
          <w:rFonts w:hint="cs"/>
          <w:b/>
          <w:bCs/>
          <w:sz w:val="32"/>
          <w:szCs w:val="32"/>
          <w:rtl/>
        </w:rPr>
        <w:t>بيانات المشروع</w:t>
      </w:r>
    </w:p>
    <w:p w:rsidR="0037031B" w:rsidRDefault="0037031B" w:rsidP="000A571E">
      <w:pPr>
        <w:rPr>
          <w:rtl/>
        </w:rPr>
      </w:pPr>
      <w:r>
        <w:rPr>
          <w:color w:val="4D4D4D"/>
          <w:sz w:val="21"/>
          <w:szCs w:val="21"/>
          <w:shd w:val="clear" w:color="auto" w:fill="FFFFFF"/>
          <w:rtl/>
        </w:rPr>
        <w:t>‏</w:t>
      </w:r>
      <w:r w:rsidR="00361AEF" w:rsidRPr="00361AE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="00361AEF"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اسم </w:t>
      </w:r>
      <w:r w:rsidR="002B286D"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الكلية:</w:t>
      </w:r>
    </w:p>
    <w:p w:rsidR="0037031B" w:rsidRPr="00361AEF" w:rsidRDefault="0037031B" w:rsidP="00361AEF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 xml:space="preserve">‏ </w:t>
      </w: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19pt;height:18pt" o:ole="">
            <v:imagedata r:id="rId8" o:title=""/>
          </v:shape>
          <w:control r:id="rId9" w:name="DefaultOcxName" w:shapeid="_x0000_i1044"/>
        </w:object>
      </w:r>
      <w:r w:rsidRPr="0037031B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</w:p>
    <w:p w:rsidR="0037031B" w:rsidRDefault="0037031B" w:rsidP="00361AEF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>‏</w:t>
      </w:r>
    </w:p>
    <w:p w:rsidR="0037031B" w:rsidRPr="0037031B" w:rsidRDefault="0037031B" w:rsidP="006070A4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اسم المشروع الذي ترغب الكلية المشاركة </w:t>
      </w:r>
      <w:r w:rsidR="002B286D"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بتنفيذه:</w:t>
      </w: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A773E2" w:rsidTr="00A773E2">
        <w:trPr>
          <w:trHeight w:val="841"/>
        </w:trPr>
        <w:tc>
          <w:tcPr>
            <w:tcW w:w="8332" w:type="dxa"/>
          </w:tcPr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37031B" w:rsidRDefault="0037031B" w:rsidP="00361AEF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>‏</w:t>
      </w:r>
    </w:p>
    <w:p w:rsidR="006070A4" w:rsidRDefault="006070A4" w:rsidP="006070A4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361AEF" w:rsidRDefault="00361AEF" w:rsidP="00361AEF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1AEF">
        <w:rPr>
          <w:rFonts w:ascii="Times New Roman" w:eastAsia="Times New Roman" w:hAnsi="Times New Roman" w:cs="Times New Roman"/>
          <w:sz w:val="24"/>
          <w:szCs w:val="24"/>
          <w:rtl/>
        </w:rPr>
        <w:t>‏</w:t>
      </w:r>
      <w:r w:rsidRPr="00361AE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نوع </w:t>
      </w:r>
      <w:r w:rsidR="002B286D" w:rsidRPr="00361AEF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المشروع:</w:t>
      </w:r>
      <w:r w:rsidRPr="00361AEF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 </w:t>
      </w:r>
      <w:r w:rsidRPr="00361AEF">
        <w:rPr>
          <w:rFonts w:ascii="Times New Roman" w:eastAsia="Times New Roman" w:hAnsi="Times New Roman" w:cs="Times New Roman"/>
          <w:sz w:val="24"/>
          <w:szCs w:val="24"/>
          <w:rtl/>
        </w:rPr>
        <w:t>‏</w:t>
      </w:r>
    </w:p>
    <w:p w:rsidR="00361AEF" w:rsidRPr="00361AEF" w:rsidRDefault="00361AEF" w:rsidP="00361AEF">
      <w:pPr>
        <w:shd w:val="clear" w:color="auto" w:fill="FFFFFF"/>
        <w:bidi w:val="0"/>
        <w:spacing w:after="96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 xml:space="preserve">‏ مشروع جديد </w: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</w:rPr>
        <w:object w:dxaOrig="1440" w:dyaOrig="1440">
          <v:shape id="_x0000_i1047" type="#_x0000_t75" style="width:20.25pt;height:18pt" o:ole="">
            <v:imagedata r:id="rId10" o:title=""/>
          </v:shape>
          <w:control r:id="rId11" w:name="DefaultOcxName15" w:shapeid="_x0000_i1047"/>
        </w:objec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 xml:space="preserve"> ‏</w:t>
      </w:r>
    </w:p>
    <w:p w:rsidR="002B286D" w:rsidRPr="00361AEF" w:rsidRDefault="002B286D" w:rsidP="002B286D">
      <w:pPr>
        <w:shd w:val="clear" w:color="auto" w:fill="FFFFFF"/>
        <w:bidi w:val="0"/>
        <w:spacing w:after="96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 xml:space="preserve">استمرار لمشروع قائم </w: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</w:rPr>
        <w:object w:dxaOrig="1440" w:dyaOrig="1440">
          <v:shape id="_x0000_i1050" type="#_x0000_t75" style="width:20.25pt;height:18pt" o:ole="">
            <v:imagedata r:id="rId10" o:title=""/>
          </v:shape>
          <w:control r:id="rId12" w:name="DefaultOcxName14" w:shapeid="_x0000_i1050"/>
        </w:objec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>‏ ‏</w:t>
      </w:r>
    </w:p>
    <w:p w:rsidR="002B286D" w:rsidRPr="00361AEF" w:rsidRDefault="002B286D" w:rsidP="002B286D">
      <w:pPr>
        <w:shd w:val="clear" w:color="auto" w:fill="FFFFFF"/>
        <w:bidi w:val="0"/>
        <w:spacing w:after="96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  <w:t>تطبيق مشروع ناجح لفئات جديدة</w: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 xml:space="preserve"> </w: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</w:rPr>
        <w:object w:dxaOrig="1440" w:dyaOrig="1440">
          <v:shape id="_x0000_i1053" type="#_x0000_t75" style="width:20.25pt;height:18pt" o:ole="">
            <v:imagedata r:id="rId10" o:title=""/>
          </v:shape>
          <w:control r:id="rId13" w:name="DefaultOcxName141" w:shapeid="_x0000_i1053"/>
        </w:objec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361AEF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>‏ ‏</w:t>
      </w:r>
    </w:p>
    <w:p w:rsidR="0037031B" w:rsidRDefault="0037031B" w:rsidP="00361AEF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37031B" w:rsidRPr="0037031B" w:rsidRDefault="0037031B" w:rsidP="00361AEF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علاقته بأهداف الخطة </w:t>
      </w:r>
      <w:r w:rsidR="002B286D"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الاستراتيجية</w:t>
      </w: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 للتعلم </w:t>
      </w:r>
      <w:r w:rsidR="002B286D"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والتعليم</w:t>
      </w: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:</w:t>
      </w:r>
      <w:r w:rsidR="002B286D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 xml:space="preserve"> (يمكن اختيار أكثر من هدف)</w:t>
      </w:r>
    </w:p>
    <w:p w:rsidR="0051462B" w:rsidRDefault="0051462B" w:rsidP="0051462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51462B" w:rsidRPr="00A773E2" w:rsidRDefault="0051462B" w:rsidP="006070A4">
      <w:pPr>
        <w:pStyle w:val="ListParagraph"/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2E74B5" w:themeColor="accent1" w:themeShade="BF"/>
          <w:sz w:val="24"/>
          <w:szCs w:val="24"/>
        </w:rPr>
      </w:pP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‏ </w:t>
      </w:r>
      <w:r w:rsidR="006070A4"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(  ) </w:t>
      </w: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>الهدف الأول: تطوير خبرات الطالب ليكون خريجاً قادراً على المشاركة بفاعلية و مسؤولية في عالم متغير </w:t>
      </w:r>
    </w:p>
    <w:p w:rsidR="0051462B" w:rsidRPr="00A773E2" w:rsidRDefault="006070A4" w:rsidP="006070A4">
      <w:pPr>
        <w:pStyle w:val="ListParagraph"/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2E74B5" w:themeColor="accent1" w:themeShade="BF"/>
          <w:sz w:val="24"/>
          <w:szCs w:val="24"/>
          <w:rtl/>
        </w:rPr>
      </w:pP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 (  ) </w:t>
      </w:r>
      <w:r w:rsidR="0051462B"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>الهدف الثاني: دعم أعضاء هيئة التدريس و تشجيعهم لتحقيق التميز في مجال التعلم و التعليم</w:t>
      </w:r>
    </w:p>
    <w:p w:rsidR="0051462B" w:rsidRPr="00A773E2" w:rsidRDefault="0051462B" w:rsidP="006070A4">
      <w:pPr>
        <w:pStyle w:val="ListParagraph"/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2E74B5" w:themeColor="accent1" w:themeShade="BF"/>
          <w:sz w:val="24"/>
          <w:szCs w:val="24"/>
          <w:rtl/>
        </w:rPr>
      </w:pP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</w:rPr>
        <w:t> </w:t>
      </w: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 </w:t>
      </w:r>
      <w:r w:rsidR="006070A4"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(  ) </w:t>
      </w: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>الهدف الثالث : تطوير برامج أكاديمية متميزة تستوفي المعايير الأكاديمية و المهنية و تتمركز حول الطالب ‏</w:t>
      </w:r>
    </w:p>
    <w:p w:rsidR="0051462B" w:rsidRPr="00A773E2" w:rsidRDefault="0051462B" w:rsidP="00A773E2">
      <w:pPr>
        <w:pStyle w:val="ListParagraph"/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2E74B5" w:themeColor="accent1" w:themeShade="BF"/>
          <w:sz w:val="24"/>
          <w:szCs w:val="24"/>
        </w:rPr>
      </w:pP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>‏</w:t>
      </w:r>
      <w:r w:rsidR="006070A4"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 ( </w:t>
      </w: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 </w:t>
      </w:r>
      <w:r w:rsidR="006070A4"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) </w:t>
      </w: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>الهدف الرابع : توفير بيئة أكاديمية محفزة وداعمة للتم</w:t>
      </w:r>
      <w:r w:rsidR="006070A4"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>يز و الإبداع في التعلم و التعلي</w:t>
      </w:r>
      <w:r w:rsidR="00A773E2">
        <w:rPr>
          <w:rFonts w:ascii="Traditional Arabic" w:hAnsi="Traditional Arabic" w:cs="Traditional Arabic" w:hint="cs"/>
          <w:b/>
          <w:bCs/>
          <w:color w:val="4D4D4D"/>
          <w:sz w:val="24"/>
          <w:szCs w:val="24"/>
          <w:shd w:val="clear" w:color="auto" w:fill="FFFFFF"/>
          <w:rtl/>
        </w:rPr>
        <w:t>م</w:t>
      </w:r>
      <w:r w:rsidR="006070A4" w:rsidRPr="00A773E2">
        <w:rPr>
          <w:rFonts w:ascii="Traditional Arabic" w:eastAsia="Times New Roman" w:hAnsi="Traditional Arabic" w:cs="Traditional Arabic"/>
          <w:b/>
          <w:bCs/>
          <w:color w:val="2E74B5" w:themeColor="accent1" w:themeShade="BF"/>
          <w:sz w:val="24"/>
          <w:szCs w:val="24"/>
        </w:rPr>
        <w:t xml:space="preserve"> </w:t>
      </w:r>
    </w:p>
    <w:p w:rsidR="0051462B" w:rsidRPr="00A773E2" w:rsidRDefault="0051462B" w:rsidP="0051462B">
      <w:pPr>
        <w:pStyle w:val="ListParagraph"/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2E74B5" w:themeColor="accent1" w:themeShade="BF"/>
          <w:sz w:val="24"/>
          <w:szCs w:val="24"/>
          <w:rtl/>
        </w:rPr>
      </w:pP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 xml:space="preserve">‏ </w:t>
      </w:r>
      <w:r w:rsidR="006070A4"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>(  )</w:t>
      </w:r>
      <w:r w:rsidRPr="00A773E2">
        <w:rPr>
          <w:rFonts w:ascii="Traditional Arabic" w:hAnsi="Traditional Arabic" w:cs="Traditional Arabic"/>
          <w:b/>
          <w:bCs/>
          <w:color w:val="4D4D4D"/>
          <w:sz w:val="24"/>
          <w:szCs w:val="24"/>
          <w:shd w:val="clear" w:color="auto" w:fill="FFFFFF"/>
          <w:rtl/>
        </w:rPr>
        <w:t>الهدف الخامس : تطوير نظام للتحسين المستمر يضمن فعالية التدريس و جودة مخرجات التعلم</w:t>
      </w:r>
    </w:p>
    <w:p w:rsidR="0051462B" w:rsidRPr="0051462B" w:rsidRDefault="0051462B" w:rsidP="0051462B">
      <w:pPr>
        <w:pStyle w:val="ListParagraph"/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</w:pPr>
    </w:p>
    <w:p w:rsidR="00A773E2" w:rsidRDefault="00A773E2">
      <w:pPr>
        <w:bidi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:rsidR="0051462B" w:rsidRPr="0051462B" w:rsidRDefault="0051462B" w:rsidP="0051462B">
      <w:pPr>
        <w:shd w:val="clear" w:color="auto" w:fill="FFFFFF"/>
        <w:bidi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</w:pPr>
    </w:p>
    <w:p w:rsidR="0037031B" w:rsidRDefault="0037031B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</w:pP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وصف المشروع </w:t>
      </w:r>
      <w:r w:rsidR="002B286D"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وأهدافه:</w:t>
      </w: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 (لا تزيد عن ثلاثة </w:t>
      </w:r>
      <w:r w:rsidR="002B286D"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أهداف)</w:t>
      </w: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 </w:t>
      </w:r>
    </w:p>
    <w:p w:rsidR="003A458E" w:rsidRDefault="003A458E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9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A773E2" w:rsidTr="00504BEE">
        <w:trPr>
          <w:trHeight w:val="841"/>
        </w:trPr>
        <w:tc>
          <w:tcPr>
            <w:tcW w:w="8332" w:type="dxa"/>
          </w:tcPr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A773E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3A458E" w:rsidRDefault="003A458E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</w:pPr>
    </w:p>
    <w:p w:rsidR="003A458E" w:rsidRDefault="003A458E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A458E" w:rsidRDefault="003A458E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A458E" w:rsidRDefault="002B286D" w:rsidP="00F552A2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</w:pP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الفئة</w:t>
      </w:r>
      <w:r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/ الفئات</w:t>
      </w: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 المستفيدة من المشروع</w:t>
      </w: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Y="29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F552A2" w:rsidTr="00F411F8">
        <w:trPr>
          <w:trHeight w:val="841"/>
        </w:trPr>
        <w:tc>
          <w:tcPr>
            <w:tcW w:w="8332" w:type="dxa"/>
          </w:tcPr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F552A2" w:rsidRDefault="00F552A2" w:rsidP="00F552A2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552A2" w:rsidRDefault="002B286D" w:rsidP="00F552A2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 w:hint="cs"/>
          <w:color w:val="222222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العدد المتوقع من المستفيدين</w:t>
      </w:r>
      <w:r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Y="29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F552A2" w:rsidTr="00F411F8">
        <w:trPr>
          <w:trHeight w:val="841"/>
        </w:trPr>
        <w:tc>
          <w:tcPr>
            <w:tcW w:w="8332" w:type="dxa"/>
          </w:tcPr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37031B" w:rsidRPr="0037031B" w:rsidRDefault="0037031B" w:rsidP="00F552A2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7031B" w:rsidRDefault="0037031B" w:rsidP="00361AEF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>‏</w:t>
      </w:r>
    </w:p>
    <w:p w:rsidR="003A458E" w:rsidRDefault="0037031B" w:rsidP="002B286D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المخرجات المتوقعة من </w:t>
      </w:r>
      <w:r w:rsidR="002B286D"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المشروع:</w:t>
      </w: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 </w:t>
      </w:r>
    </w:p>
    <w:p w:rsidR="003A458E" w:rsidRDefault="00F552A2" w:rsidP="003A458E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5B9BD5" w:themeColor="accen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1163F" wp14:editId="27EF5564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324475" cy="1524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B11F1" w:rsidRDefault="00EB11F1" w:rsidP="00691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163F" id="Rectangle 7" o:spid="_x0000_s1026" style="position:absolute;left:0;text-align:left;margin-left:0;margin-top:9.75pt;width:419.25pt;height:12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" fillcolor="white [3201]" strokecolor="black [3200]" strokeweight="1pt">
                <v:textbox>
                  <w:txbxContent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  <w:rPr>
                          <w:rtl/>
                        </w:rPr>
                      </w:pPr>
                    </w:p>
                    <w:p w:rsidR="00EB11F1" w:rsidRDefault="00EB11F1" w:rsidP="006911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458E" w:rsidRDefault="003A458E" w:rsidP="003A458E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A458E" w:rsidRDefault="003A458E" w:rsidP="003A458E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111E" w:rsidRDefault="0069111E" w:rsidP="0069111E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111E" w:rsidRDefault="0069111E" w:rsidP="0069111E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111E" w:rsidRDefault="0069111E" w:rsidP="0069111E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111E" w:rsidRDefault="0069111E" w:rsidP="0069111E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7031B" w:rsidRDefault="0037031B" w:rsidP="00361AEF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7031B" w:rsidRPr="0037031B" w:rsidRDefault="0037031B" w:rsidP="00361AEF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وصف آلية تنفيذ المشروع (لا يتجاوز 100 كلمة ) : </w:t>
      </w:r>
    </w:p>
    <w:p w:rsidR="003A458E" w:rsidRDefault="003A458E" w:rsidP="00361AEF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9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F552A2" w:rsidTr="00F411F8">
        <w:trPr>
          <w:trHeight w:val="841"/>
        </w:trPr>
        <w:tc>
          <w:tcPr>
            <w:tcW w:w="8332" w:type="dxa"/>
          </w:tcPr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F552A2" w:rsidRDefault="00F552A2" w:rsidP="00F411F8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3A458E" w:rsidRDefault="003A458E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p w:rsidR="003A458E" w:rsidRDefault="003A458E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p w:rsidR="003A458E" w:rsidRDefault="003A458E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p w:rsidR="003A458E" w:rsidRDefault="003A458E" w:rsidP="003A458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p w:rsidR="0069111E" w:rsidRDefault="0069111E" w:rsidP="0069111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</w:pPr>
    </w:p>
    <w:p w:rsidR="003A458E" w:rsidRDefault="003A458E" w:rsidP="0069111E">
      <w:pPr>
        <w:shd w:val="clear" w:color="auto" w:fill="FFFFFF"/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أسماء فريق المشروع</w:t>
      </w:r>
      <w:r w:rsidR="00DE5001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 xml:space="preserve"> وتخصصاتهم</w:t>
      </w: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Y="29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A773E2" w:rsidTr="00504BEE">
        <w:trPr>
          <w:trHeight w:val="841"/>
        </w:trPr>
        <w:tc>
          <w:tcPr>
            <w:tcW w:w="8332" w:type="dxa"/>
          </w:tcPr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  <w:p w:rsidR="00A773E2" w:rsidRDefault="00A773E2" w:rsidP="00504BEE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3A458E" w:rsidRDefault="003A458E" w:rsidP="003A458E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</w:pPr>
    </w:p>
    <w:p w:rsidR="0037031B" w:rsidRDefault="0037031B" w:rsidP="00361AEF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اسم ممثل الكلية في الفريق المكلف بإدارة المشروع:</w:t>
      </w:r>
      <w:r w:rsidRPr="0037031B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  <w:rtl/>
        </w:rPr>
        <w:t>‏</w:t>
      </w:r>
    </w:p>
    <w:p w:rsidR="0037031B" w:rsidRPr="0037031B" w:rsidRDefault="0037031B" w:rsidP="00361AEF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</w:rPr>
        <w:object w:dxaOrig="1440" w:dyaOrig="1440">
          <v:shape id="_x0000_i1063" type="#_x0000_t75" style="width:236.25pt;height:18pt" o:ole="">
            <v:imagedata r:id="rId14" o:title=""/>
          </v:shape>
          <w:control r:id="rId15" w:name="DefaultOcxName13" w:shapeid="_x0000_i1063"/>
        </w:object>
      </w:r>
    </w:p>
    <w:p w:rsidR="0037031B" w:rsidRPr="0037031B" w:rsidRDefault="0037031B" w:rsidP="00361AEF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</w:pPr>
      <w:r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 xml:space="preserve">رقم </w:t>
      </w:r>
      <w:r w:rsidR="00DE5001" w:rsidRPr="0037031B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الجوال</w:t>
      </w:r>
      <w:r w:rsidR="00DE5001"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:</w:t>
      </w:r>
    </w:p>
    <w:p w:rsidR="0037031B" w:rsidRDefault="0037031B" w:rsidP="00361AEF">
      <w:pPr>
        <w:rPr>
          <w:rtl/>
        </w:rPr>
      </w:pP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</w:rPr>
        <w:object w:dxaOrig="1440" w:dyaOrig="1440">
          <v:shape id="_x0000_i1066" type="#_x0000_t75" style="width:236.25pt;height:18pt" o:ole="">
            <v:imagedata r:id="rId14" o:title=""/>
          </v:shape>
          <w:control r:id="rId16" w:name="DefaultOcxName131" w:shapeid="_x0000_i1066"/>
        </w:object>
      </w:r>
    </w:p>
    <w:p w:rsidR="0037031B" w:rsidRPr="0037031B" w:rsidRDefault="0037031B" w:rsidP="00361AEF">
      <w:pPr>
        <w:shd w:val="clear" w:color="auto" w:fill="FFFFFF"/>
        <w:bidi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rtl/>
        </w:rPr>
        <w:t>البريد الالكتروني:</w:t>
      </w:r>
    </w:p>
    <w:p w:rsidR="0037031B" w:rsidRDefault="0037031B" w:rsidP="00361AEF">
      <w:pPr>
        <w:rPr>
          <w:rtl/>
        </w:rPr>
      </w:pPr>
      <w:r w:rsidRPr="0037031B">
        <w:rPr>
          <w:rFonts w:ascii="Times New Roman" w:eastAsia="Times New Roman" w:hAnsi="Times New Roman" w:cs="Times New Roman"/>
          <w:color w:val="222222"/>
          <w:sz w:val="24"/>
          <w:szCs w:val="24"/>
        </w:rPr>
        <w:object w:dxaOrig="1440" w:dyaOrig="1440">
          <v:shape id="_x0000_i1069" type="#_x0000_t75" style="width:236.25pt;height:18pt" o:ole="">
            <v:imagedata r:id="rId14" o:title=""/>
          </v:shape>
          <w:control r:id="rId17" w:name="DefaultOcxName132" w:shapeid="_x0000_i1069"/>
        </w:object>
      </w:r>
    </w:p>
    <w:p w:rsidR="0069111E" w:rsidRDefault="0069111E" w:rsidP="00361AEF">
      <w:pP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rtl/>
        </w:rPr>
      </w:pPr>
    </w:p>
    <w:p w:rsidR="0069111E" w:rsidRDefault="0069111E" w:rsidP="00361AEF">
      <w:pP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rtl/>
        </w:rPr>
      </w:pPr>
    </w:p>
    <w:p w:rsidR="00F552A2" w:rsidRDefault="00F552A2" w:rsidP="00361AEF">
      <w:pP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4"/>
          <w:szCs w:val="24"/>
          <w:u w:val="single"/>
          <w:rtl/>
        </w:rPr>
      </w:pPr>
    </w:p>
    <w:p w:rsidR="00F552A2" w:rsidRDefault="00F552A2" w:rsidP="00361AEF">
      <w:pPr>
        <w:rPr>
          <w:rFonts w:ascii="Times New Roman" w:eastAsia="Times New Roman" w:hAnsi="Times New Roman" w:cs="Times New Roman" w:hint="cs"/>
          <w:b/>
          <w:bCs/>
          <w:color w:val="2E74B5" w:themeColor="accent1" w:themeShade="BF"/>
          <w:sz w:val="24"/>
          <w:szCs w:val="24"/>
          <w:u w:val="single"/>
          <w:rtl/>
        </w:rPr>
      </w:pPr>
      <w:bookmarkStart w:id="0" w:name="_GoBack"/>
      <w:bookmarkEnd w:id="0"/>
    </w:p>
    <w:p w:rsidR="00361AEF" w:rsidRDefault="00EB11F1" w:rsidP="00361AEF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rtl/>
        </w:rPr>
      </w:pPr>
      <w:r w:rsidRPr="006070A4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>ثانيا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>ً</w:t>
      </w:r>
      <w:r w:rsidRPr="006070A4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>:</w:t>
      </w:r>
      <w:r w:rsidR="003A458E" w:rsidRPr="006070A4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="00361AEF" w:rsidRPr="006070A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rtl/>
        </w:rPr>
        <w:t>ا</w:t>
      </w:r>
      <w:r w:rsidR="00361AEF" w:rsidRPr="006070A4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>لميزانية التفصيلية لتنفيذ المشروع:</w:t>
      </w:r>
    </w:p>
    <w:p w:rsidR="00C903BB" w:rsidRPr="00C903BB" w:rsidRDefault="00C903BB" w:rsidP="00361A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C903BB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على أن تتوافق بنود الصرف مع لائحة البحث العلم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03BB" w:rsidTr="00361AEF">
        <w:tc>
          <w:tcPr>
            <w:tcW w:w="2765" w:type="dxa"/>
          </w:tcPr>
          <w:p w:rsidR="00C903BB" w:rsidRPr="00C903BB" w:rsidRDefault="00C903BB" w:rsidP="00C903BB">
            <w:pPr>
              <w:jc w:val="center"/>
              <w:rPr>
                <w:b/>
                <w:bCs/>
                <w:rtl/>
              </w:rPr>
            </w:pPr>
            <w:r w:rsidRPr="00C903BB"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2765" w:type="dxa"/>
          </w:tcPr>
          <w:p w:rsidR="00C903BB" w:rsidRPr="00C903BB" w:rsidRDefault="00C903BB" w:rsidP="00C903BB">
            <w:pPr>
              <w:jc w:val="center"/>
              <w:rPr>
                <w:b/>
                <w:bCs/>
                <w:rtl/>
              </w:rPr>
            </w:pPr>
            <w:r w:rsidRPr="00C903BB">
              <w:rPr>
                <w:rFonts w:hint="cs"/>
                <w:b/>
                <w:bCs/>
                <w:rtl/>
              </w:rPr>
              <w:t>المدة بالأشهر</w:t>
            </w:r>
          </w:p>
        </w:tc>
        <w:tc>
          <w:tcPr>
            <w:tcW w:w="2766" w:type="dxa"/>
          </w:tcPr>
          <w:p w:rsidR="00C903BB" w:rsidRPr="00C903BB" w:rsidRDefault="00C903BB" w:rsidP="00C903B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كلفة </w:t>
            </w: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361AEF"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  <w:tr w:rsidR="00EB11F1" w:rsidTr="00EB11F1">
        <w:tc>
          <w:tcPr>
            <w:tcW w:w="5530" w:type="dxa"/>
            <w:gridSpan w:val="2"/>
          </w:tcPr>
          <w:p w:rsidR="00EB11F1" w:rsidRPr="00C903BB" w:rsidRDefault="00EB11F1" w:rsidP="00EB11F1">
            <w:pPr>
              <w:rPr>
                <w:b/>
                <w:bCs/>
                <w:sz w:val="32"/>
                <w:szCs w:val="32"/>
                <w:rtl/>
              </w:rPr>
            </w:pPr>
            <w:r w:rsidRPr="00C903BB">
              <w:rPr>
                <w:rFonts w:hint="cs"/>
                <w:b/>
                <w:bCs/>
                <w:sz w:val="32"/>
                <w:szCs w:val="32"/>
                <w:rtl/>
              </w:rPr>
              <w:t>المجموع الكل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لميزانية</w:t>
            </w:r>
            <w:r w:rsidRPr="00C903BB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EB11F1" w:rsidRPr="00C903BB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6" w:type="dxa"/>
          </w:tcPr>
          <w:p w:rsidR="00EB11F1" w:rsidRDefault="00EB11F1" w:rsidP="00C903B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E5001" w:rsidRPr="00D4567D" w:rsidRDefault="00DE5001" w:rsidP="00DE5001">
      <w:pPr>
        <w:rPr>
          <w:rFonts w:ascii="Simplified Arabic" w:hAnsi="Simplified Arabic" w:cs="Simplified Arabic"/>
          <w:sz w:val="28"/>
          <w:szCs w:val="28"/>
          <w:lang w:bidi="ar-EG"/>
        </w:rPr>
      </w:pPr>
    </w:p>
    <w:p w:rsidR="00EB11F1" w:rsidRPr="00EB11F1" w:rsidRDefault="00EB11F1" w:rsidP="00EB11F1">
      <w:pPr>
        <w:jc w:val="right"/>
        <w:rPr>
          <w:b/>
          <w:bCs/>
          <w:sz w:val="32"/>
          <w:szCs w:val="32"/>
          <w:rtl/>
        </w:rPr>
      </w:pPr>
    </w:p>
    <w:p w:rsidR="00DE5001" w:rsidRPr="00EB11F1" w:rsidRDefault="00DE5001" w:rsidP="00DE5001">
      <w:pPr>
        <w:rPr>
          <w:b/>
          <w:bCs/>
          <w:sz w:val="32"/>
          <w:szCs w:val="32"/>
        </w:rPr>
        <w:sectPr w:rsidR="00DE5001" w:rsidRPr="00EB11F1" w:rsidSect="00DE5001">
          <w:footerReference w:type="even" r:id="rId18"/>
          <w:footerReference w:type="default" r:id="rId1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DE5001" w:rsidRDefault="00EB11F1" w:rsidP="00DE5001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rtl/>
        </w:rPr>
      </w:pPr>
      <w:r w:rsidRPr="006070A4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>ثالثا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>ً</w:t>
      </w:r>
      <w:r w:rsidRPr="006070A4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>:</w:t>
      </w:r>
      <w:r w:rsidR="00DE5001" w:rsidRPr="006070A4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u w:val="single"/>
          <w:rtl/>
        </w:rPr>
        <w:t xml:space="preserve"> الخطة الزمنية لإجراءات تنفيذ المشروع</w:t>
      </w:r>
    </w:p>
    <w:tbl>
      <w:tblPr>
        <w:bidiVisual/>
        <w:tblW w:w="4675" w:type="pct"/>
        <w:jc w:val="center"/>
        <w:tblLook w:val="04A0" w:firstRow="1" w:lastRow="0" w:firstColumn="1" w:lastColumn="0" w:noHBand="0" w:noVBand="1"/>
      </w:tblPr>
      <w:tblGrid>
        <w:gridCol w:w="818"/>
        <w:gridCol w:w="5177"/>
        <w:gridCol w:w="527"/>
        <w:gridCol w:w="566"/>
        <w:gridCol w:w="566"/>
        <w:gridCol w:w="569"/>
        <w:gridCol w:w="569"/>
        <w:gridCol w:w="566"/>
        <w:gridCol w:w="566"/>
        <w:gridCol w:w="569"/>
        <w:gridCol w:w="566"/>
        <w:gridCol w:w="605"/>
        <w:gridCol w:w="772"/>
        <w:gridCol w:w="605"/>
      </w:tblGrid>
      <w:tr w:rsidR="00DE5001" w:rsidRPr="00A43C6D" w:rsidTr="00EB11F1">
        <w:trPr>
          <w:trHeight w:val="600"/>
          <w:jc w:val="center"/>
        </w:trPr>
        <w:tc>
          <w:tcPr>
            <w:tcW w:w="22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هام والإجراءات</w:t>
            </w:r>
          </w:p>
        </w:tc>
        <w:tc>
          <w:tcPr>
            <w:tcW w:w="27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مدة بالشهور</w:t>
            </w:r>
          </w:p>
        </w:tc>
      </w:tr>
      <w:tr w:rsidR="00EB11F1" w:rsidRPr="00A43C6D" w:rsidTr="00EB11F1">
        <w:trPr>
          <w:trHeight w:val="600"/>
          <w:jc w:val="center"/>
        </w:trPr>
        <w:tc>
          <w:tcPr>
            <w:tcW w:w="22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DE5001" w:rsidRPr="00A43C6D" w:rsidRDefault="00DE5001" w:rsidP="00DE5001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A773E2" w:rsidRPr="00A43C6D" w:rsidTr="00504BEE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A43C6D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A773E2" w:rsidRPr="00A43C6D" w:rsidTr="00A773E2">
        <w:trPr>
          <w:trHeight w:val="463"/>
          <w:jc w:val="center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773E2" w:rsidRPr="00A43C6D" w:rsidRDefault="00A773E2" w:rsidP="00504BEE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773E2" w:rsidRPr="00A773E2" w:rsidRDefault="00A773E2" w:rsidP="00A773E2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E2" w:rsidRPr="00A43C6D" w:rsidRDefault="00A773E2" w:rsidP="00504BEE">
            <w:pPr>
              <w:spacing w:after="0"/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A43C6D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:rsidR="00A773E2" w:rsidRDefault="00A773E2" w:rsidP="00A773E2">
      <w:pPr>
        <w:ind w:left="11520"/>
        <w:rPr>
          <w:b/>
          <w:bCs/>
          <w:sz w:val="32"/>
          <w:szCs w:val="32"/>
          <w:rtl/>
        </w:rPr>
      </w:pPr>
      <w:r w:rsidRPr="00EB11F1">
        <w:rPr>
          <w:rFonts w:hint="cs"/>
          <w:b/>
          <w:bCs/>
          <w:sz w:val="32"/>
          <w:szCs w:val="32"/>
          <w:rtl/>
        </w:rPr>
        <w:t>اعتماد عميد الكلي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51462B" w:rsidRDefault="0051462B" w:rsidP="00EB11F1">
      <w:pPr>
        <w:rPr>
          <w:b/>
          <w:bCs/>
          <w:rtl/>
        </w:rPr>
      </w:pPr>
    </w:p>
    <w:sectPr w:rsidR="0051462B" w:rsidSect="00DE5001">
      <w:pgSz w:w="16838" w:h="11906" w:orient="landscape"/>
      <w:pgMar w:top="1800" w:right="1440" w:bottom="180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F1" w:rsidRDefault="00EB11F1" w:rsidP="00361AEF">
      <w:pPr>
        <w:spacing w:after="0" w:line="240" w:lineRule="auto"/>
      </w:pPr>
      <w:r>
        <w:separator/>
      </w:r>
    </w:p>
  </w:endnote>
  <w:endnote w:type="continuationSeparator" w:id="0">
    <w:p w:rsidR="00EB11F1" w:rsidRDefault="00EB11F1" w:rsidP="0036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F1" w:rsidRDefault="00EB11F1" w:rsidP="00DE5001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EB11F1" w:rsidRDefault="00EB11F1" w:rsidP="00DE50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F1" w:rsidRPr="00C329DF" w:rsidRDefault="00EB11F1" w:rsidP="00DE5001">
    <w:pPr>
      <w:pStyle w:val="Footer"/>
      <w:framePr w:wrap="around" w:vAnchor="text" w:hAnchor="text" w:y="1"/>
      <w:rPr>
        <w:rStyle w:val="PageNumber"/>
        <w:rFonts w:ascii="Simplified Arabic" w:hAnsi="Simplified Arabic" w:cs="Simplified Arabic"/>
        <w:b/>
        <w:bCs/>
      </w:rPr>
    </w:pPr>
    <w:r w:rsidRPr="00C329DF">
      <w:rPr>
        <w:rStyle w:val="PageNumber"/>
        <w:rFonts w:ascii="Simplified Arabic" w:hAnsi="Simplified Arabic" w:cs="Simplified Arabic"/>
        <w:b/>
        <w:bCs/>
        <w:rtl/>
      </w:rPr>
      <w:fldChar w:fldCharType="begin"/>
    </w:r>
    <w:r w:rsidRPr="00C329DF">
      <w:rPr>
        <w:rStyle w:val="PageNumber"/>
        <w:rFonts w:ascii="Simplified Arabic" w:hAnsi="Simplified Arabic" w:cs="Simplified Arabic"/>
        <w:b/>
        <w:bCs/>
      </w:rPr>
      <w:instrText xml:space="preserve">PAGE  </w:instrText>
    </w:r>
    <w:r w:rsidRPr="00C329DF">
      <w:rPr>
        <w:rStyle w:val="PageNumber"/>
        <w:rFonts w:ascii="Simplified Arabic" w:hAnsi="Simplified Arabic" w:cs="Simplified Arabic"/>
        <w:b/>
        <w:bCs/>
        <w:rtl/>
      </w:rPr>
      <w:fldChar w:fldCharType="separate"/>
    </w:r>
    <w:r w:rsidR="00063787">
      <w:rPr>
        <w:rStyle w:val="PageNumber"/>
        <w:rFonts w:ascii="Simplified Arabic" w:hAnsi="Simplified Arabic" w:cs="Simplified Arabic"/>
        <w:b/>
        <w:bCs/>
        <w:noProof/>
        <w:rtl/>
      </w:rPr>
      <w:t>1</w:t>
    </w:r>
    <w:r w:rsidRPr="00C329DF">
      <w:rPr>
        <w:rStyle w:val="PageNumber"/>
        <w:rFonts w:ascii="Simplified Arabic" w:hAnsi="Simplified Arabic" w:cs="Simplified Arabic"/>
        <w:b/>
        <w:bCs/>
        <w:rtl/>
      </w:rPr>
      <w:fldChar w:fldCharType="end"/>
    </w:r>
  </w:p>
  <w:p w:rsidR="00EB11F1" w:rsidRDefault="00EB11F1" w:rsidP="00DE50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F1" w:rsidRDefault="00EB11F1" w:rsidP="00361AEF">
      <w:pPr>
        <w:spacing w:after="0" w:line="240" w:lineRule="auto"/>
      </w:pPr>
      <w:r>
        <w:separator/>
      </w:r>
    </w:p>
  </w:footnote>
  <w:footnote w:type="continuationSeparator" w:id="0">
    <w:p w:rsidR="00EB11F1" w:rsidRDefault="00EB11F1" w:rsidP="0036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09E8"/>
    <w:multiLevelType w:val="hybridMultilevel"/>
    <w:tmpl w:val="6B980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26A6"/>
    <w:multiLevelType w:val="hybridMultilevel"/>
    <w:tmpl w:val="DEE470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12D0D"/>
    <w:multiLevelType w:val="hybridMultilevel"/>
    <w:tmpl w:val="2222E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7D19"/>
    <w:multiLevelType w:val="hybridMultilevel"/>
    <w:tmpl w:val="E3549134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0D31154"/>
    <w:multiLevelType w:val="hybridMultilevel"/>
    <w:tmpl w:val="B15A37E8"/>
    <w:lvl w:ilvl="0" w:tplc="09647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cs="Simplified Arabic" w:hint="default"/>
        <w:lang w:bidi="ar-EG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1B"/>
    <w:rsid w:val="00063787"/>
    <w:rsid w:val="00066FFA"/>
    <w:rsid w:val="000A571E"/>
    <w:rsid w:val="001A2DB0"/>
    <w:rsid w:val="00222468"/>
    <w:rsid w:val="002B286D"/>
    <w:rsid w:val="00361AEF"/>
    <w:rsid w:val="0037031B"/>
    <w:rsid w:val="003735A7"/>
    <w:rsid w:val="003A458E"/>
    <w:rsid w:val="0051462B"/>
    <w:rsid w:val="006070A4"/>
    <w:rsid w:val="0069111E"/>
    <w:rsid w:val="006B5CEC"/>
    <w:rsid w:val="00A773E2"/>
    <w:rsid w:val="00C26784"/>
    <w:rsid w:val="00C903BB"/>
    <w:rsid w:val="00DE5001"/>
    <w:rsid w:val="00E3654C"/>
    <w:rsid w:val="00EB11F1"/>
    <w:rsid w:val="00EE00E6"/>
    <w:rsid w:val="00F5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5:chartTrackingRefBased/>
  <w15:docId w15:val="{2545C766-17FA-46A5-AC88-BD5DA05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3703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1AE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1A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1AE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1AE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36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A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EF"/>
  </w:style>
  <w:style w:type="paragraph" w:styleId="Footer">
    <w:name w:val="footer"/>
    <w:basedOn w:val="Normal"/>
    <w:link w:val="FooterChar"/>
    <w:unhideWhenUsed/>
    <w:rsid w:val="00361A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AEF"/>
  </w:style>
  <w:style w:type="paragraph" w:styleId="ListParagraph">
    <w:name w:val="List Paragraph"/>
    <w:basedOn w:val="Normal"/>
    <w:uiPriority w:val="34"/>
    <w:qFormat/>
    <w:rsid w:val="00514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F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DE5001"/>
  </w:style>
  <w:style w:type="paragraph" w:customStyle="1" w:styleId="ListParagraph1">
    <w:name w:val="List Paragraph1"/>
    <w:basedOn w:val="Normal"/>
    <w:uiPriority w:val="99"/>
    <w:qFormat/>
    <w:rsid w:val="00DE5001"/>
    <w:pPr>
      <w:ind w:left="720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11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66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37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20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810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44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297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5364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7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54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9489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1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760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116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0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5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1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2A95-3D88-44CF-80EC-8F024AC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 ghofaily</dc:creator>
  <cp:keywords/>
  <dc:description/>
  <cp:lastModifiedBy>rowa ghofaily</cp:lastModifiedBy>
  <cp:revision>2</cp:revision>
  <cp:lastPrinted>2017-10-09T11:49:00Z</cp:lastPrinted>
  <dcterms:created xsi:type="dcterms:W3CDTF">2017-10-24T10:03:00Z</dcterms:created>
  <dcterms:modified xsi:type="dcterms:W3CDTF">2017-10-24T10:03:00Z</dcterms:modified>
</cp:coreProperties>
</file>